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1B4127" w:rsidRP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К</w:t>
      </w:r>
      <w:r w:rsidR="001B4127"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лещ опасен</w:t>
      </w:r>
    </w:p>
    <w:p w:rsidR="0026301B" w:rsidRPr="00FC1CC6" w:rsidRDefault="0026301B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D66F2E" w:rsidRPr="00FC1CC6" w:rsidRDefault="00FC1CC6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19075</wp:posOffset>
            </wp:positionV>
            <wp:extent cx="1895475" cy="1307465"/>
            <wp:effectExtent l="19050" t="0" r="9525" b="0"/>
            <wp:wrapThrough wrapText="bothSides">
              <wp:wrapPolygon edited="0">
                <wp:start x="-217" y="0"/>
                <wp:lineTo x="-217" y="21401"/>
                <wp:lineTo x="21709" y="21401"/>
                <wp:lineTo x="21709" y="0"/>
                <wp:lineTo x="-217" y="0"/>
              </wp:wrapPolygon>
            </wp:wrapThrough>
            <wp:docPr id="1" name="Рисунок 1" descr="D:\MyData\Рабочий сто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F2E" w:rsidRPr="00FC1CC6">
        <w:t xml:space="preserve">Типичными местами обитания клещей являются лиственные и смешанные леса, пойменные луга по берегам рек, </w:t>
      </w:r>
      <w:r>
        <w:t>озер, придоро</w:t>
      </w:r>
      <w:r w:rsidR="00217BD0" w:rsidRPr="00FC1CC6">
        <w:t>жная растительность</w:t>
      </w:r>
      <w:r w:rsidR="00D66F2E" w:rsidRPr="00FC1CC6">
        <w:t xml:space="preserve">, лесные тропинки. </w:t>
      </w:r>
      <w:r w:rsidR="00305B03" w:rsidRPr="00FC1CC6">
        <w:t>Клещи наиболее активны весной и в первой половине лета, но риск укуса существует и осенью. Заразиться клещевым энцефалитом можно не только при укусе клеща, но и при его раздавливании, так как вирус может попасть в организм человека через микротрещины на руках.</w:t>
      </w:r>
    </w:p>
    <w:p w:rsidR="00672F54" w:rsidRDefault="00E54CE8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 </w:t>
      </w:r>
      <w:r w:rsidRPr="00FC1CC6">
        <w:rPr>
          <w:b/>
          <w:bCs/>
          <w:i/>
        </w:rPr>
        <w:t>Что такое клещевой энцефалит</w:t>
      </w:r>
      <w:r w:rsidRPr="00FC1CC6">
        <w:rPr>
          <w:b/>
          <w:bCs/>
        </w:rPr>
        <w:t>?</w:t>
      </w:r>
      <w:r w:rsidRPr="00FC1CC6">
        <w:t> Это острое инфекционное заболевание, при котором поражается центральная нервная система.</w:t>
      </w:r>
      <w:r w:rsidR="00672F54" w:rsidRPr="00672F54">
        <w:t xml:space="preserve"> К заражению клещевым энцефалитом восприимчивы все люди, независимо от возраста и пола.</w:t>
      </w:r>
    </w:p>
    <w:p w:rsidR="00AA736E" w:rsidRPr="00FC1CC6" w:rsidRDefault="00E54CE8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FC1CC6">
        <w:t xml:space="preserve"> Болезнь может пройти бесследно, но иногда заканчивается смертью или приводит к инвалидности</w:t>
      </w:r>
      <w:r w:rsidR="009B023F" w:rsidRPr="00FC1CC6">
        <w:t>.</w:t>
      </w:r>
      <w:r w:rsidR="00672F54" w:rsidRPr="00672F54">
        <w:t xml:space="preserve"> Инкубационный (скрытый) период длится чаще </w:t>
      </w:r>
      <w:r w:rsidR="00A7758E">
        <w:t>от 7 до 21  дня</w:t>
      </w:r>
      <w:r w:rsidR="00672F54" w:rsidRPr="00672F54">
        <w:t>.</w:t>
      </w:r>
      <w:r w:rsidR="00855B27" w:rsidRPr="00FC1CC6">
        <w:rPr>
          <w:shd w:val="clear" w:color="auto" w:fill="F7FBF4"/>
        </w:rPr>
        <w:t xml:space="preserve"> </w:t>
      </w:r>
      <w:r w:rsidR="00672F54" w:rsidRPr="00672F54">
        <w:rPr>
          <w:shd w:val="clear" w:color="auto" w:fill="F7FBF4"/>
        </w:rPr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</w:t>
      </w:r>
      <w:r w:rsidR="00672F54">
        <w:rPr>
          <w:shd w:val="clear" w:color="auto" w:fill="F7FBF4"/>
        </w:rPr>
        <w:t>чного отдела спины, конечностей</w:t>
      </w:r>
      <w:r w:rsidR="00855B27" w:rsidRPr="00FC1CC6">
        <w:rPr>
          <w:shd w:val="clear" w:color="auto" w:fill="F7FBF4"/>
        </w:rPr>
        <w:t>. Если подобные симптомы отмечаются после регистрации случая присасывания клеща, то первое, что нужно сделать, это обратиться в больницу за медицинской помощью. Чем раньше поставлен диагноз и назначено эффективное лечение, тем больше вероятность успеха в полном выздоровлении без перехода заболевания в хроническую форму.</w:t>
      </w:r>
      <w:r w:rsidR="005E646B" w:rsidRPr="00FC1CC6">
        <w:t xml:space="preserve"> Заражение чаще всего происходит при посещении леса по хозяйственно-бытовым нуждам и во время отдыха (заготовка дров, сбор грибов, ягод, сенокос, охота, рыбалка, прогулка и др.). </w:t>
      </w:r>
    </w:p>
    <w:p w:rsidR="001D6104" w:rsidRPr="00FC1CC6" w:rsidRDefault="003D791D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3D791D">
        <w:rPr>
          <w:b/>
          <w:bCs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2545</wp:posOffset>
            </wp:positionV>
            <wp:extent cx="1409700" cy="800100"/>
            <wp:effectExtent l="19050" t="0" r="0" b="0"/>
            <wp:wrapTight wrapText="bothSides">
              <wp:wrapPolygon edited="0">
                <wp:start x="-292" y="0"/>
                <wp:lineTo x="-292" y="21187"/>
                <wp:lineTo x="21600" y="21187"/>
                <wp:lineTo x="21600" y="0"/>
                <wp:lineTo x="-292" y="0"/>
              </wp:wrapPolygon>
            </wp:wrapTight>
            <wp:docPr id="4" name="Рисунок 3" descr="D:\MyData\Рабочий стол\картинки клещ\tik-6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картинки клещ\tik-600x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6B" w:rsidRPr="00FC1CC6">
        <w:rPr>
          <w:b/>
          <w:bCs/>
          <w:i/>
        </w:rPr>
        <w:t>Где чаще прикрепляются клещи на теле человека?</w:t>
      </w:r>
    </w:p>
    <w:p w:rsidR="005E646B" w:rsidRPr="00FC1CC6" w:rsidRDefault="003512F2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 </w:t>
      </w:r>
      <w:proofErr w:type="gramStart"/>
      <w:r w:rsidR="001D6104" w:rsidRPr="00FC1CC6">
        <w:t>К</w:t>
      </w:r>
      <w:r w:rsidRPr="00FC1CC6">
        <w:t>лещи</w:t>
      </w:r>
      <w:r w:rsidR="005E646B" w:rsidRPr="00FC1CC6">
        <w:t xml:space="preserve"> чаще всего прикрепляются к коже в волосистой части затылка, шеи, в подмышечной и паховой областях, в области </w:t>
      </w:r>
      <w:r w:rsidR="005E646B" w:rsidRPr="00FC1CC6">
        <w:lastRenderedPageBreak/>
        <w:t>пупка, в промежности, под лопатками и по ходу позвоночника, где</w:t>
      </w:r>
      <w:r w:rsidR="005B73A2" w:rsidRPr="00FC1CC6">
        <w:t xml:space="preserve"> кожа наиболее нежная и</w:t>
      </w:r>
      <w:r w:rsidR="005E646B" w:rsidRPr="00FC1CC6">
        <w:t xml:space="preserve"> одеж</w:t>
      </w:r>
      <w:r w:rsidR="005E646B" w:rsidRPr="00FC1CC6">
        <w:softHyphen/>
        <w:t>да менее плотно прилегает к поверхности тела.</w:t>
      </w:r>
      <w:proofErr w:type="gramEnd"/>
      <w:r w:rsidR="005E646B" w:rsidRPr="00FC1CC6">
        <w:t xml:space="preserve"> С момента </w:t>
      </w:r>
      <w:r w:rsidR="005B73A2" w:rsidRPr="00FC1CC6">
        <w:t>попад</w:t>
      </w:r>
      <w:r w:rsidR="005E646B" w:rsidRPr="00FC1CC6">
        <w:t xml:space="preserve">ания клеща на одежду человека до начала </w:t>
      </w:r>
      <w:proofErr w:type="spellStart"/>
      <w:r w:rsidR="005E646B" w:rsidRPr="00FC1CC6">
        <w:t>кровососания</w:t>
      </w:r>
      <w:proofErr w:type="spellEnd"/>
      <w:r w:rsidR="005E646B" w:rsidRPr="00FC1CC6">
        <w:t xml:space="preserve"> проходит несколько часов. При этом его прикрепление и присасывание к телу в большинстве случаев остаются незамеченными.</w:t>
      </w:r>
      <w:r w:rsidR="003E2DB9" w:rsidRPr="00FC1CC6">
        <w:t xml:space="preserve"> Не забывайте о том, что клещи  ползут снизу вверх.</w:t>
      </w:r>
      <w:r w:rsidR="00EB1775" w:rsidRPr="00FC1CC6">
        <w:t xml:space="preserve"> Важно предупредить </w:t>
      </w:r>
      <w:proofErr w:type="spellStart"/>
      <w:r w:rsidR="00EB1775" w:rsidRPr="00FC1CC6">
        <w:t>заползание</w:t>
      </w:r>
      <w:proofErr w:type="spellEnd"/>
      <w:r w:rsidR="00EB1775" w:rsidRPr="00FC1CC6">
        <w:t xml:space="preserve">  клеща </w:t>
      </w:r>
      <w:r w:rsidR="001D6104" w:rsidRPr="00FC1CC6">
        <w:t>под одежду</w:t>
      </w:r>
      <w:r w:rsidR="00EB1775" w:rsidRPr="00FC1CC6">
        <w:t>.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Собираясь в лес, постарайтесь защитить себя от нападения клеща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854017" w:rsidRPr="00854017" w:rsidRDefault="00004DDB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66340" cy="1689100"/>
            <wp:effectExtent l="0" t="0" r="0" b="0"/>
            <wp:wrapSquare wrapText="bothSides"/>
            <wp:docPr id="2" name="Рисунок 2" descr="https://cdn.fishki.net/upload/post/2017/05/26/2299534/exvew1m2k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7/05/26/2299534/exvew1m2ky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17"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наденьте одежду с длинными рукавами, плотно прилегающими к запястью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брюки заправьте в высокие сапоги (обувь должна закрывать тыл стопы и</w:t>
      </w:r>
      <w:r w:rsidR="00672F5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лодыжку, давая возможность заправить в нее одежд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язательно наденьте головной убор (платок, кепку или шапк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дежду выбирайте светлую, чтобы легче было заметить напавшего клещ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работайте одежду репе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л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ентом, отпугивающим клещей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ередвигаясь по лесу, старайтесь держаться середины тропинки, остерегайтесь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высокой травы и кустарник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осле возвращения с прогулки тщательно осмотрите одежду и тело с ног до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головы, а также домашних питомцев, которые гуляли с Вами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Иногда люди могут пострадать от клещей, занесенных в дом с цветами, ветками, на </w:t>
      </w:r>
      <w:r w:rsidR="00B3505D" w:rsidRPr="00FC1CC6">
        <w:t>шерсти животных</w:t>
      </w:r>
      <w:r w:rsidRPr="00FC1CC6">
        <w:t xml:space="preserve">. </w:t>
      </w:r>
    </w:p>
    <w:p w:rsidR="0044749E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не каждый клещ является переносчиком каких-либо заболеваний, однако исключать даже малейшую возможность заражения нельзя. К тому же, чем дольше клещ находится на теле, тем выше риск инфицирования, поэтому клеща нужно как можно быстрее удалить.</w:t>
      </w:r>
    </w:p>
    <w:p w:rsidR="00911985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Что же делать, если укус клеща всё-таки произошёл?</w:t>
      </w:r>
    </w:p>
    <w:p w:rsidR="00672F54" w:rsidRPr="00672F54" w:rsidRDefault="00672F54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72F5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672F54" w:rsidRPr="00672F54" w:rsidRDefault="00672F54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обходимо взять тонкую крепкую нить, сделать петлю, обхватить ею клеща (как можно ближе к хоботку) и затянуть узел. После этого медленно выкручивайте паразита против часовой стрелки. Избегайте резких движений. Ранку обработайте любым дезинфицирующим  раствором. Удаленного клеща ни в коем случае не раздавливайте! Иначе часть поглощенной паразитом крови может попасть обратно в рану, и риск заражения многократно возрастает!</w:t>
      </w: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7FD0" w:rsidRPr="00FC1CC6" w:rsidRDefault="00DE7FD0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C1CC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де исследовать клеща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eastAsia="Times New Roman" w:hAnsi="Times New Roman" w:cs="Times New Roman"/>
          <w:sz w:val="24"/>
          <w:szCs w:val="24"/>
        </w:rPr>
        <w:t>Удаленного клеща лучше поместить в баночку и до</w:t>
      </w:r>
      <w:r w:rsidR="00DE7FD0" w:rsidRPr="00FC1CC6">
        <w:rPr>
          <w:rFonts w:ascii="Times New Roman" w:eastAsia="Times New Roman" w:hAnsi="Times New Roman" w:cs="Times New Roman"/>
          <w:sz w:val="24"/>
          <w:szCs w:val="24"/>
        </w:rPr>
        <w:t xml:space="preserve">ставить его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до бактериологической   лаборатории  Бирского </w:t>
      </w:r>
      <w:r w:rsidR="00963849">
        <w:rPr>
          <w:rFonts w:ascii="Times New Roman" w:eastAsia="Times New Roman" w:hAnsi="Times New Roman" w:cs="Times New Roman"/>
          <w:sz w:val="24"/>
          <w:szCs w:val="24"/>
        </w:rPr>
        <w:t xml:space="preserve"> межрайонного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 филиала ФБУЗ «Центр гигиены и эпидемиологии в Республике Башкортостан», расположенного в г. Бирск, ул. Калинина, 18, где можно определить был данный клещ заражен</w:t>
      </w:r>
      <w:r w:rsidR="00F6668C">
        <w:rPr>
          <w:rFonts w:ascii="Times New Roman" w:eastAsia="Times New Roman" w:hAnsi="Times New Roman" w:cs="Times New Roman"/>
          <w:sz w:val="24"/>
          <w:szCs w:val="24"/>
        </w:rPr>
        <w:t xml:space="preserve"> вирусом клещевого энцефалита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 или нет. Клещ должен быть целым, не раздавленным, ничем не обработанным.  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График приема клещей </w:t>
      </w:r>
      <w:r w:rsidR="00993247">
        <w:rPr>
          <w:rFonts w:ascii="Times New Roman" w:hAnsi="Times New Roman" w:cs="Times New Roman"/>
          <w:sz w:val="24"/>
          <w:szCs w:val="24"/>
        </w:rPr>
        <w:t xml:space="preserve"> в рабочие дни </w:t>
      </w:r>
      <w:r w:rsidR="00550725" w:rsidRPr="00FC1CC6">
        <w:rPr>
          <w:rFonts w:ascii="Times New Roman" w:hAnsi="Times New Roman" w:cs="Times New Roman"/>
          <w:sz w:val="24"/>
          <w:szCs w:val="24"/>
        </w:rPr>
        <w:t>с 8</w:t>
      </w:r>
      <w:r w:rsidRPr="00FC1CC6">
        <w:rPr>
          <w:rFonts w:ascii="Times New Roman" w:hAnsi="Times New Roman" w:cs="Times New Roman"/>
          <w:sz w:val="24"/>
          <w:szCs w:val="24"/>
        </w:rPr>
        <w:t>.00</w:t>
      </w:r>
      <w:r w:rsidR="00550725" w:rsidRPr="00FC1CC6">
        <w:rPr>
          <w:rFonts w:ascii="Times New Roman" w:hAnsi="Times New Roman" w:cs="Times New Roman"/>
          <w:sz w:val="24"/>
          <w:szCs w:val="24"/>
        </w:rPr>
        <w:t>. до 16</w:t>
      </w:r>
      <w:r w:rsidR="00993247">
        <w:rPr>
          <w:rFonts w:ascii="Times New Roman" w:hAnsi="Times New Roman" w:cs="Times New Roman"/>
          <w:sz w:val="24"/>
          <w:szCs w:val="24"/>
        </w:rPr>
        <w:t>.00</w:t>
      </w:r>
      <w:r w:rsidRPr="00FC1CC6">
        <w:rPr>
          <w:rFonts w:ascii="Times New Roman" w:hAnsi="Times New Roman" w:cs="Times New Roman"/>
          <w:sz w:val="24"/>
          <w:szCs w:val="24"/>
        </w:rPr>
        <w:t>, перерыв с 13ч.00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до</w:t>
      </w:r>
      <w:r w:rsidR="00993247">
        <w:rPr>
          <w:rFonts w:ascii="Times New Roman" w:hAnsi="Times New Roman" w:cs="Times New Roman"/>
          <w:sz w:val="24"/>
          <w:szCs w:val="24"/>
        </w:rPr>
        <w:t xml:space="preserve"> 14ч.00</w:t>
      </w:r>
      <w:r w:rsidRPr="00FC1CC6">
        <w:rPr>
          <w:rFonts w:ascii="Times New Roman" w:hAnsi="Times New Roman" w:cs="Times New Roman"/>
          <w:sz w:val="24"/>
          <w:szCs w:val="24"/>
        </w:rPr>
        <w:t>.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В </w:t>
      </w:r>
      <w:r w:rsidR="00993247">
        <w:rPr>
          <w:rFonts w:ascii="Times New Roman" w:hAnsi="Times New Roman" w:cs="Times New Roman"/>
          <w:sz w:val="24"/>
          <w:szCs w:val="24"/>
        </w:rPr>
        <w:t>субботу</w:t>
      </w:r>
      <w:r w:rsidR="00B37E40">
        <w:rPr>
          <w:rFonts w:ascii="Times New Roman" w:hAnsi="Times New Roman" w:cs="Times New Roman"/>
          <w:sz w:val="24"/>
          <w:szCs w:val="24"/>
        </w:rPr>
        <w:t xml:space="preserve"> с 9.00 до 16.00,</w:t>
      </w:r>
      <w:r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перерыв с 13ч.00 до 14ч.00. </w:t>
      </w:r>
      <w:r w:rsidR="00993247">
        <w:rPr>
          <w:rFonts w:ascii="Times New Roman" w:hAnsi="Times New Roman" w:cs="Times New Roman"/>
          <w:sz w:val="24"/>
          <w:szCs w:val="24"/>
        </w:rPr>
        <w:t>В</w:t>
      </w:r>
      <w:r w:rsidR="00993247" w:rsidRPr="00993247">
        <w:rPr>
          <w:rFonts w:ascii="Times New Roman" w:hAnsi="Times New Roman" w:cs="Times New Roman"/>
          <w:sz w:val="24"/>
          <w:szCs w:val="24"/>
        </w:rPr>
        <w:t>оскресенье–выходной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="00E24503">
        <w:rPr>
          <w:rFonts w:ascii="Times New Roman" w:hAnsi="Times New Roman" w:cs="Times New Roman"/>
          <w:sz w:val="24"/>
          <w:szCs w:val="24"/>
        </w:rPr>
        <w:t xml:space="preserve"> Стоимость исследования 33</w:t>
      </w:r>
      <w:r w:rsidR="00D013BF">
        <w:rPr>
          <w:rFonts w:ascii="Times New Roman" w:hAnsi="Times New Roman" w:cs="Times New Roman"/>
          <w:sz w:val="24"/>
          <w:szCs w:val="24"/>
        </w:rPr>
        <w:t>0</w:t>
      </w:r>
      <w:r w:rsidR="0050372A"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Pr="00FC1C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903F9" w:rsidRPr="00FC1CC6" w:rsidRDefault="008903F9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hAnsi="Times New Roman" w:cs="Times New Roman"/>
          <w:sz w:val="24"/>
          <w:szCs w:val="24"/>
        </w:rPr>
        <w:t xml:space="preserve">     Для исследования  пригодны  целые, неповреждённые, ничем не обработанные  клещи.  При положительном  результате исследования  выдаётся  справка на приём к  неврологу для</w:t>
      </w:r>
      <w:r w:rsidR="00584286" w:rsidRPr="00584286">
        <w:rPr>
          <w:rFonts w:ascii="Times New Roman" w:hAnsi="Times New Roman" w:cs="Times New Roman"/>
          <w:sz w:val="24"/>
          <w:szCs w:val="24"/>
        </w:rPr>
        <w:t xml:space="preserve"> </w:t>
      </w:r>
      <w:r w:rsidR="00584286" w:rsidRPr="00FC1CC6">
        <w:rPr>
          <w:rFonts w:ascii="Times New Roman" w:hAnsi="Times New Roman" w:cs="Times New Roman"/>
          <w:sz w:val="24"/>
          <w:szCs w:val="24"/>
        </w:rPr>
        <w:t xml:space="preserve">проведения  экстренной  профилактики   заболевания  </w:t>
      </w:r>
      <w:r w:rsidRPr="00FC1CC6">
        <w:rPr>
          <w:rFonts w:ascii="Times New Roman" w:hAnsi="Times New Roman" w:cs="Times New Roman"/>
          <w:sz w:val="24"/>
          <w:szCs w:val="24"/>
        </w:rPr>
        <w:t xml:space="preserve">противоклещевым  иммуноглобулином. </w:t>
      </w:r>
      <w:r w:rsidR="00B56555" w:rsidRPr="00FC1CC6">
        <w:rPr>
          <w:rFonts w:ascii="Times New Roman" w:hAnsi="Times New Roman" w:cs="Times New Roman"/>
          <w:sz w:val="24"/>
          <w:szCs w:val="24"/>
        </w:rPr>
        <w:t>Бесплатно иммунопрофилактика против клещевого энцефалита проводится всем лицам  при выявлении инфицированности клеща, а также  детям  независимо  от результата исследования, в течение 72 часов с момента укуса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bCs/>
        </w:rPr>
        <w:t xml:space="preserve">Основной мерой профилактики при клещевом энцефалите является </w:t>
      </w:r>
      <w:r w:rsidRPr="00FC1CC6">
        <w:rPr>
          <w:b/>
          <w:bCs/>
          <w:i/>
        </w:rPr>
        <w:t>вакцинопрофилактика</w:t>
      </w:r>
      <w:r w:rsidRPr="00FC1CC6">
        <w:rPr>
          <w:bCs/>
        </w:rPr>
        <w:t>.</w:t>
      </w:r>
    </w:p>
    <w:p w:rsidR="005E646B" w:rsidRPr="00FC1CC6" w:rsidRDefault="00DE7FD0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 Обязательным п</w:t>
      </w:r>
      <w:r w:rsidR="005E646B" w:rsidRPr="00FC1CC6">
        <w:t>рививкам против клещевого энцефалита</w:t>
      </w:r>
      <w:r w:rsidRPr="00FC1CC6">
        <w:t xml:space="preserve"> подлежат</w:t>
      </w:r>
      <w:r w:rsidR="005E646B" w:rsidRPr="00FC1CC6">
        <w:t xml:space="preserve"> лица, выполняющие сельскохозяйственные,</w:t>
      </w:r>
      <w:r w:rsidR="00B81B8D" w:rsidRPr="00FC1CC6">
        <w:t xml:space="preserve"> заготовительные, геологические</w:t>
      </w:r>
      <w:r w:rsidR="005E646B" w:rsidRPr="00FC1CC6">
        <w:t xml:space="preserve"> работы, работы по лесозаготовке, расчистке и благоустройству леса, зон оздоровления и отдыха населения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Закупка вакцины осуществляется в соответствии с планом профилактических прививок, который составляет в конце календарного года каждая лечеб</w:t>
      </w:r>
      <w:r w:rsidR="00B81B8D" w:rsidRPr="00FC1CC6">
        <w:t>но-профилактическая организация,</w:t>
      </w:r>
      <w:r w:rsidRPr="00FC1CC6">
        <w:t xml:space="preserve"> </w:t>
      </w:r>
      <w:r w:rsidRPr="00FC1CC6">
        <w:lastRenderedPageBreak/>
        <w:t>этому желающим получить защиту к новому весенне-летнему сезону необходимо заранее</w:t>
      </w:r>
      <w:r w:rsidR="004A205A" w:rsidRPr="00FC1CC6">
        <w:t xml:space="preserve"> </w:t>
      </w:r>
      <w:proofErr w:type="gramStart"/>
      <w:r w:rsidR="004A205A" w:rsidRPr="00FC1CC6">
        <w:t xml:space="preserve">( </w:t>
      </w:r>
      <w:proofErr w:type="gramEnd"/>
      <w:r w:rsidR="004A205A" w:rsidRPr="00FC1CC6">
        <w:t>в августе)</w:t>
      </w:r>
      <w:r w:rsidRPr="00FC1CC6">
        <w:t xml:space="preserve"> обратиться в поликлинику по месту жительства.</w:t>
      </w:r>
    </w:p>
    <w:p w:rsidR="005747B4" w:rsidRPr="00FC1CC6" w:rsidRDefault="005E646B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sz w:val="18"/>
          <w:szCs w:val="18"/>
        </w:rPr>
      </w:pPr>
      <w:r w:rsidRPr="00FC1CC6">
        <w:rPr>
          <w:b/>
          <w:i/>
        </w:rPr>
        <w:t>Вакцинацию</w:t>
      </w:r>
      <w:r w:rsidRPr="00FC1CC6">
        <w:t xml:space="preserve"> против клещевого энцефалита проводят в течение всего года с условием, что в период сезона активности </w:t>
      </w:r>
    </w:p>
    <w:p w:rsidR="00FC1CC6" w:rsidRDefault="00637AEF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7AEF">
        <w:rPr>
          <w:rFonts w:ascii="Times New Roman" w:hAnsi="Times New Roman" w:cs="Times New Roman"/>
          <w:sz w:val="24"/>
          <w:szCs w:val="24"/>
        </w:rPr>
        <w:t>клещей в течение 2 недель после прививки следует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оберегаться от посещения природного очага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В случаях возникновения заболевания у привитых людей оно протекает легче и с меньшими последствиями. Однако следует помнить, что вакцинация против клещевого энцефалита не исключает всех остальных </w:t>
      </w:r>
      <w:r>
        <w:t xml:space="preserve">мер профилактики укусов клещей </w:t>
      </w:r>
      <w:proofErr w:type="gramStart"/>
      <w:r w:rsidRPr="00FC1CC6">
        <w:t>(</w:t>
      </w:r>
      <w:r>
        <w:t xml:space="preserve"> </w:t>
      </w:r>
      <w:proofErr w:type="gramEnd"/>
      <w:r w:rsidRPr="00FC1CC6">
        <w:t>репелленты, акарициды, надлежащая экипировка</w:t>
      </w:r>
      <w:r>
        <w:t xml:space="preserve"> </w:t>
      </w:r>
      <w:r w:rsidRPr="00FC1CC6">
        <w:t>), поскольку клещи переносят не только клещевой энцефалит, но и другие инфекции, от которых нельзя защититься вакцинаци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</w:p>
    <w:p w:rsidR="00DD338B" w:rsidRDefault="00004DD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E99C0D" wp14:editId="2E1468FA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2115820" cy="1411605"/>
            <wp:effectExtent l="0" t="0" r="0" b="0"/>
            <wp:wrapSquare wrapText="bothSides"/>
            <wp:docPr id="6" name="Рисунок 6" descr="https://progorodsamara.ru/userfiles/picoriginal/img-20200508110630-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gorodsamara.ru/userfiles/picoriginal/img-20200508110630-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8B" w:rsidRPr="00FC1CC6">
        <w:t>После удаления впившихся клещей в течение месяца следите за состоянием своего здоровья</w:t>
      </w:r>
      <w:r w:rsidR="00DD338B">
        <w:t>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t xml:space="preserve">  </w:t>
      </w:r>
      <w:r w:rsidRPr="00FC1CC6">
        <w:t xml:space="preserve">Помните, соответствующая </w:t>
      </w:r>
      <w:proofErr w:type="gramStart"/>
      <w:r w:rsidRPr="00FC1CC6">
        <w:t>одежда</w:t>
      </w:r>
      <w:proofErr w:type="gramEnd"/>
      <w:r w:rsidRPr="00FC1CC6">
        <w:t xml:space="preserve"> и </w:t>
      </w:r>
      <w:r w:rsidRPr="00FC1CC6">
        <w:rPr>
          <w:bCs/>
        </w:rPr>
        <w:t>применение специальных средств при выходе на природу способствуют</w:t>
      </w:r>
      <w:r>
        <w:rPr>
          <w:bCs/>
        </w:rPr>
        <w:t xml:space="preserve">  </w:t>
      </w:r>
      <w:r w:rsidRPr="00FC1CC6">
        <w:rPr>
          <w:bCs/>
        </w:rPr>
        <w:t xml:space="preserve">предупреждению </w:t>
      </w:r>
      <w:r>
        <w:rPr>
          <w:bCs/>
        </w:rPr>
        <w:t>присасывания клещ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</w:p>
    <w:p w:rsidR="00DD338B" w:rsidRPr="00FC1CC6" w:rsidRDefault="00DD338B" w:rsidP="00DD338B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3D6113" w:rsidRDefault="003D6113" w:rsidP="00DD338B">
      <w:pPr>
        <w:shd w:val="clear" w:color="auto" w:fill="FFFFFF"/>
        <w:spacing w:after="173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D338B" w:rsidRPr="00584286" w:rsidRDefault="00DD338B" w:rsidP="00DD338B">
      <w:pPr>
        <w:shd w:val="clear" w:color="auto" w:fill="FFFFFF"/>
        <w:spacing w:after="173" w:line="240" w:lineRule="auto"/>
        <w:ind w:firstLine="708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 ЗАНИМАЙТЕСЬ САМОЛЕЧЕНИЕМ!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 ПЕРВЫХ ПРИЗНАКАХ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ЗАБОЛЕВАНИЯ ОБРАЩАЙТЕСЬ </w:t>
      </w:r>
      <w:proofErr w:type="gramStart"/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</w:t>
      </w:r>
      <w:bookmarkStart w:id="0" w:name="_GoBack"/>
      <w:bookmarkEnd w:id="0"/>
      <w:proofErr w:type="gramEnd"/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ВАЛИФИЦИРОВАННОЙ МЕДИЦИНСКОЙ ПОМОЩЬЮ!</w:t>
      </w: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631CC3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31CC3">
        <w:rPr>
          <w:rFonts w:ascii="Times New Roman" w:hAnsi="Times New Roman" w:cs="Times New Roman"/>
          <w:sz w:val="18"/>
          <w:szCs w:val="18"/>
        </w:rPr>
        <w:t>Бирский межрайонный филиал ФБУЗ «Центр гигиены и эпидемиологии в Республике Башкортостан»</w:t>
      </w:r>
    </w:p>
    <w:sectPr w:rsidR="00DD338B" w:rsidSect="002F75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BB" w:rsidRDefault="00A22FBB" w:rsidP="00911985">
      <w:pPr>
        <w:spacing w:after="0" w:line="240" w:lineRule="auto"/>
      </w:pPr>
      <w:r>
        <w:separator/>
      </w:r>
    </w:p>
  </w:endnote>
  <w:endnote w:type="continuationSeparator" w:id="0">
    <w:p w:rsidR="00A22FBB" w:rsidRDefault="00A22FBB" w:rsidP="009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BB" w:rsidRDefault="00A22FBB" w:rsidP="00911985">
      <w:pPr>
        <w:spacing w:after="0" w:line="240" w:lineRule="auto"/>
      </w:pPr>
      <w:r>
        <w:separator/>
      </w:r>
    </w:p>
  </w:footnote>
  <w:footnote w:type="continuationSeparator" w:id="0">
    <w:p w:rsidR="00A22FBB" w:rsidRDefault="00A22FBB" w:rsidP="009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4FE"/>
    <w:rsid w:val="00002710"/>
    <w:rsid w:val="00004DDB"/>
    <w:rsid w:val="000567DA"/>
    <w:rsid w:val="00057C4B"/>
    <w:rsid w:val="0007605B"/>
    <w:rsid w:val="00076B7B"/>
    <w:rsid w:val="00083D4B"/>
    <w:rsid w:val="000A33F1"/>
    <w:rsid w:val="000E1636"/>
    <w:rsid w:val="000E7B4B"/>
    <w:rsid w:val="00104FA0"/>
    <w:rsid w:val="00113E85"/>
    <w:rsid w:val="00137544"/>
    <w:rsid w:val="0015509D"/>
    <w:rsid w:val="001944FE"/>
    <w:rsid w:val="001B4127"/>
    <w:rsid w:val="001C417A"/>
    <w:rsid w:val="001D1278"/>
    <w:rsid w:val="001D6104"/>
    <w:rsid w:val="001D69F5"/>
    <w:rsid w:val="001E38D5"/>
    <w:rsid w:val="001F45C2"/>
    <w:rsid w:val="001F5E52"/>
    <w:rsid w:val="002165F8"/>
    <w:rsid w:val="00217BD0"/>
    <w:rsid w:val="0026301B"/>
    <w:rsid w:val="00276A7F"/>
    <w:rsid w:val="002B3C16"/>
    <w:rsid w:val="002D2724"/>
    <w:rsid w:val="002E0363"/>
    <w:rsid w:val="002F75B7"/>
    <w:rsid w:val="00305B03"/>
    <w:rsid w:val="0031097E"/>
    <w:rsid w:val="003155B6"/>
    <w:rsid w:val="0033061E"/>
    <w:rsid w:val="00332D0C"/>
    <w:rsid w:val="003512F2"/>
    <w:rsid w:val="003611E2"/>
    <w:rsid w:val="003A5014"/>
    <w:rsid w:val="003B3AF4"/>
    <w:rsid w:val="003C4259"/>
    <w:rsid w:val="003C5616"/>
    <w:rsid w:val="003D6113"/>
    <w:rsid w:val="003D791D"/>
    <w:rsid w:val="003E2DB9"/>
    <w:rsid w:val="003E5227"/>
    <w:rsid w:val="004078F7"/>
    <w:rsid w:val="00440EF9"/>
    <w:rsid w:val="0044749E"/>
    <w:rsid w:val="0045574C"/>
    <w:rsid w:val="00485FB3"/>
    <w:rsid w:val="00490452"/>
    <w:rsid w:val="004A205A"/>
    <w:rsid w:val="004B1637"/>
    <w:rsid w:val="004D2A82"/>
    <w:rsid w:val="004D5B6B"/>
    <w:rsid w:val="004E56FE"/>
    <w:rsid w:val="004E6722"/>
    <w:rsid w:val="0050372A"/>
    <w:rsid w:val="00514F3B"/>
    <w:rsid w:val="00516993"/>
    <w:rsid w:val="00521481"/>
    <w:rsid w:val="00530F46"/>
    <w:rsid w:val="00550725"/>
    <w:rsid w:val="005747B4"/>
    <w:rsid w:val="0058229E"/>
    <w:rsid w:val="00584286"/>
    <w:rsid w:val="005A4B65"/>
    <w:rsid w:val="005B3863"/>
    <w:rsid w:val="005B3DE0"/>
    <w:rsid w:val="005B73A2"/>
    <w:rsid w:val="005C3448"/>
    <w:rsid w:val="005E646B"/>
    <w:rsid w:val="00605766"/>
    <w:rsid w:val="00631CC3"/>
    <w:rsid w:val="00637AEF"/>
    <w:rsid w:val="00672F54"/>
    <w:rsid w:val="00681BA3"/>
    <w:rsid w:val="0069784C"/>
    <w:rsid w:val="006F637B"/>
    <w:rsid w:val="0070056A"/>
    <w:rsid w:val="00723270"/>
    <w:rsid w:val="007263AD"/>
    <w:rsid w:val="00773CC1"/>
    <w:rsid w:val="007A0B1E"/>
    <w:rsid w:val="00847D33"/>
    <w:rsid w:val="00854017"/>
    <w:rsid w:val="00855B27"/>
    <w:rsid w:val="0088731D"/>
    <w:rsid w:val="008903F9"/>
    <w:rsid w:val="008F6AE5"/>
    <w:rsid w:val="00911985"/>
    <w:rsid w:val="00963849"/>
    <w:rsid w:val="00990C01"/>
    <w:rsid w:val="00993247"/>
    <w:rsid w:val="00994234"/>
    <w:rsid w:val="009948FE"/>
    <w:rsid w:val="009A7E6D"/>
    <w:rsid w:val="009B023F"/>
    <w:rsid w:val="009C6523"/>
    <w:rsid w:val="00A22FBB"/>
    <w:rsid w:val="00A24347"/>
    <w:rsid w:val="00A7758E"/>
    <w:rsid w:val="00AA736E"/>
    <w:rsid w:val="00AC14C6"/>
    <w:rsid w:val="00AC7100"/>
    <w:rsid w:val="00B13A58"/>
    <w:rsid w:val="00B3505D"/>
    <w:rsid w:val="00B37E40"/>
    <w:rsid w:val="00B42846"/>
    <w:rsid w:val="00B52732"/>
    <w:rsid w:val="00B56555"/>
    <w:rsid w:val="00B74C74"/>
    <w:rsid w:val="00B765C2"/>
    <w:rsid w:val="00B81B8D"/>
    <w:rsid w:val="00C31BE0"/>
    <w:rsid w:val="00C3769C"/>
    <w:rsid w:val="00C44830"/>
    <w:rsid w:val="00C60C95"/>
    <w:rsid w:val="00C968C8"/>
    <w:rsid w:val="00CA417D"/>
    <w:rsid w:val="00CF07E9"/>
    <w:rsid w:val="00CF1D3A"/>
    <w:rsid w:val="00D013BF"/>
    <w:rsid w:val="00D031F8"/>
    <w:rsid w:val="00D66F2E"/>
    <w:rsid w:val="00D93BF1"/>
    <w:rsid w:val="00DC352F"/>
    <w:rsid w:val="00DD338B"/>
    <w:rsid w:val="00DE7FD0"/>
    <w:rsid w:val="00E058A4"/>
    <w:rsid w:val="00E24503"/>
    <w:rsid w:val="00E54CE8"/>
    <w:rsid w:val="00EA7AF7"/>
    <w:rsid w:val="00EB1775"/>
    <w:rsid w:val="00EE30F6"/>
    <w:rsid w:val="00EE4331"/>
    <w:rsid w:val="00F600AA"/>
    <w:rsid w:val="00F6668C"/>
    <w:rsid w:val="00F8154B"/>
    <w:rsid w:val="00F856FF"/>
    <w:rsid w:val="00FC1CC6"/>
    <w:rsid w:val="00FC24AA"/>
    <w:rsid w:val="00FC2E2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9F5"/>
  </w:style>
  <w:style w:type="paragraph" w:styleId="a4">
    <w:name w:val="Balloon Text"/>
    <w:basedOn w:val="a"/>
    <w:link w:val="a5"/>
    <w:uiPriority w:val="99"/>
    <w:semiHidden/>
    <w:unhideWhenUsed/>
    <w:rsid w:val="00FC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985"/>
  </w:style>
  <w:style w:type="paragraph" w:styleId="a8">
    <w:name w:val="footer"/>
    <w:basedOn w:val="a"/>
    <w:link w:val="a9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135E-ECA7-44BC-9D0A-889AA6C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5-07T09:46:00Z</cp:lastPrinted>
  <dcterms:created xsi:type="dcterms:W3CDTF">2019-05-07T09:49:00Z</dcterms:created>
  <dcterms:modified xsi:type="dcterms:W3CDTF">2021-05-18T09:07:00Z</dcterms:modified>
</cp:coreProperties>
</file>